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4647" w14:textId="77777777" w:rsidR="004F7B6A" w:rsidRPr="000B796A" w:rsidRDefault="004F7B6A" w:rsidP="004F7B6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B7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</w:p>
    <w:p w14:paraId="2479C62B" w14:textId="77777777" w:rsidR="004F7B6A" w:rsidRPr="000B796A" w:rsidRDefault="004F7B6A" w:rsidP="004F7B6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B7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оз’яснень Національного агентства з питань запобігання корупції</w:t>
      </w:r>
    </w:p>
    <w:p w14:paraId="78CA1753" w14:textId="25B11BF7" w:rsidR="001B3901" w:rsidRDefault="001B3901" w:rsidP="001B3901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A8E4D" w14:textId="77777777" w:rsidR="004C16BF" w:rsidRPr="000B796A" w:rsidRDefault="004C16BF" w:rsidP="001B3901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DCEA6" w14:textId="77777777" w:rsidR="001979A7" w:rsidRPr="001B3901" w:rsidRDefault="001B3901" w:rsidP="00B05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90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</w:t>
      </w:r>
      <w:r w:rsidR="004F7B6A" w:rsidRPr="001B390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відомлення </w:t>
      </w:r>
      <w:r w:rsidR="001979A7" w:rsidRPr="001B3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ого агентства з питань запобігання корупції про </w:t>
      </w:r>
      <w:r w:rsidR="00E40415" w:rsidRPr="001B3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ть викривача </w:t>
      </w:r>
      <w:r w:rsidR="00032B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40415" w:rsidRPr="001B3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аві про адміністративне правопорушення</w:t>
      </w:r>
    </w:p>
    <w:p w14:paraId="6D1DAE1D" w14:textId="77777777" w:rsidR="001979A7" w:rsidRPr="000B796A" w:rsidRDefault="001979A7" w:rsidP="001979A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D7976" w14:textId="77777777" w:rsidR="006E4346" w:rsidRPr="000B796A" w:rsidRDefault="006E4346" w:rsidP="001979A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195F22" w14:textId="77777777" w:rsidR="00342A82" w:rsidRPr="000B796A" w:rsidRDefault="00342A82" w:rsidP="00475669">
      <w:pPr>
        <w:pStyle w:val="a3"/>
        <w:ind w:left="4956" w:firstLine="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638F31" w14:textId="77777777" w:rsidR="00D606D7" w:rsidRPr="000B796A" w:rsidRDefault="008374C4" w:rsidP="006E43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96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905165" w:rsidRPr="000B796A">
        <w:rPr>
          <w:rFonts w:ascii="Times New Roman" w:hAnsi="Times New Roman" w:cs="Times New Roman"/>
          <w:sz w:val="28"/>
          <w:szCs w:val="28"/>
          <w:lang w:val="uk-UA"/>
        </w:rPr>
        <w:t>ч.</w:t>
      </w:r>
      <w:r w:rsidRPr="000B7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415" w:rsidRPr="000B796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7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165" w:rsidRPr="000B796A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40415" w:rsidRPr="000B796A">
        <w:rPr>
          <w:rFonts w:ascii="Times New Roman" w:hAnsi="Times New Roman" w:cs="Times New Roman"/>
          <w:sz w:val="28"/>
          <w:szCs w:val="28"/>
          <w:lang w:val="uk-UA"/>
        </w:rPr>
        <w:t xml:space="preserve"> 257 Кодексу України про адміністративні правопорушення</w:t>
      </w:r>
      <w:r w:rsidRPr="000B796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40415" w:rsidRPr="000B796A">
        <w:rPr>
          <w:rFonts w:ascii="Times New Roman" w:hAnsi="Times New Roman" w:cs="Times New Roman"/>
          <w:sz w:val="28"/>
          <w:szCs w:val="28"/>
          <w:lang w:val="uk-UA"/>
        </w:rPr>
        <w:t xml:space="preserve">овідомляю, що мною </w:t>
      </w:r>
      <w:r w:rsidR="00D606D7" w:rsidRPr="000B796A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E40415" w:rsidRPr="000B79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40415" w:rsidRPr="000B796A">
        <w:rPr>
          <w:rFonts w:ascii="Times New Roman" w:hAnsi="Times New Roman" w:cs="Times New Roman"/>
          <w:i/>
          <w:sz w:val="28"/>
          <w:szCs w:val="28"/>
          <w:lang w:val="uk-UA"/>
        </w:rPr>
        <w:t>посада, ПІБ</w:t>
      </w:r>
      <w:r w:rsidR="00E40415" w:rsidRPr="000B79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06D7" w:rsidRPr="000B7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415" w:rsidRPr="000B796A">
        <w:rPr>
          <w:rFonts w:ascii="Times New Roman" w:hAnsi="Times New Roman" w:cs="Times New Roman"/>
          <w:sz w:val="28"/>
          <w:szCs w:val="28"/>
          <w:lang w:val="uk-UA"/>
        </w:rPr>
        <w:t>складено та направлено до суду</w:t>
      </w:r>
      <w:r w:rsidR="001B3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901" w:rsidRPr="001B3901">
        <w:rPr>
          <w:rFonts w:ascii="Times New Roman" w:hAnsi="Times New Roman" w:cs="Times New Roman"/>
          <w:i/>
          <w:sz w:val="28"/>
          <w:szCs w:val="28"/>
          <w:lang w:val="uk-UA"/>
        </w:rPr>
        <w:t>(вказати назву)</w:t>
      </w:r>
      <w:r w:rsidR="00E40415" w:rsidRPr="000B796A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про адміністративне правопорушення за участю викривача</w:t>
      </w:r>
      <w:r w:rsidR="00DB60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6791D98" w14:textId="77777777" w:rsidR="006E4346" w:rsidRPr="000B796A" w:rsidRDefault="006E4346" w:rsidP="006E43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1589"/>
        <w:gridCol w:w="2367"/>
        <w:gridCol w:w="2722"/>
        <w:gridCol w:w="2991"/>
      </w:tblGrid>
      <w:tr w:rsidR="00DB6074" w:rsidRPr="000B796A" w14:paraId="7856BFB3" w14:textId="77777777" w:rsidTr="00DB6074">
        <w:tc>
          <w:tcPr>
            <w:tcW w:w="1589" w:type="dxa"/>
          </w:tcPr>
          <w:p w14:paraId="1F714569" w14:textId="77777777" w:rsidR="00DB6074" w:rsidRPr="000B796A" w:rsidRDefault="00DB6074" w:rsidP="00931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по батькові викривача </w:t>
            </w:r>
          </w:p>
        </w:tc>
        <w:tc>
          <w:tcPr>
            <w:tcW w:w="2367" w:type="dxa"/>
          </w:tcPr>
          <w:p w14:paraId="578083EA" w14:textId="77777777" w:rsidR="00DB6074" w:rsidRPr="000B796A" w:rsidRDefault="00DB6074" w:rsidP="00BD30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дходження заяви (повідомлення) викривача про правопорушення, пов’язане з корупцією</w:t>
            </w:r>
          </w:p>
        </w:tc>
        <w:tc>
          <w:tcPr>
            <w:tcW w:w="2722" w:type="dxa"/>
          </w:tcPr>
          <w:p w14:paraId="78519FBD" w14:textId="77777777" w:rsidR="00DB6074" w:rsidRPr="000B796A" w:rsidRDefault="00DB6074" w:rsidP="00F6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виклад обставин, що свідчать про вчинення правопорушення, пов’язаного з  корупцією, наведених викривачем</w:t>
            </w:r>
          </w:p>
        </w:tc>
        <w:tc>
          <w:tcPr>
            <w:tcW w:w="2991" w:type="dxa"/>
          </w:tcPr>
          <w:p w14:paraId="6E6A1FE6" w14:textId="77777777" w:rsidR="00DB6074" w:rsidRPr="000B796A" w:rsidRDefault="00DB6074" w:rsidP="00F6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а кваліфікація правопорушення, пов’язаного з корупцією</w:t>
            </w:r>
            <w:r w:rsidR="00E66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B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значенням статті (частини статті) КУпАП</w:t>
            </w:r>
          </w:p>
        </w:tc>
      </w:tr>
      <w:tr w:rsidR="00DB6074" w:rsidRPr="000B796A" w14:paraId="5CF3BA00" w14:textId="77777777" w:rsidTr="00DB6074">
        <w:tc>
          <w:tcPr>
            <w:tcW w:w="1589" w:type="dxa"/>
          </w:tcPr>
          <w:p w14:paraId="33052DB0" w14:textId="77777777" w:rsidR="00DB6074" w:rsidRPr="000B796A" w:rsidRDefault="00DB6074" w:rsidP="00CD176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68B695EC" w14:textId="77777777" w:rsidR="00DB6074" w:rsidRPr="000B796A" w:rsidRDefault="00DB6074" w:rsidP="00CD176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</w:tcPr>
          <w:p w14:paraId="3FA26889" w14:textId="77777777" w:rsidR="00DB6074" w:rsidRPr="000B796A" w:rsidRDefault="00DB6074" w:rsidP="00CD176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1" w:type="dxa"/>
          </w:tcPr>
          <w:p w14:paraId="54911587" w14:textId="77777777" w:rsidR="00DB6074" w:rsidRPr="000B796A" w:rsidRDefault="00DB6074" w:rsidP="00CD176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D3389AA" w14:textId="77777777" w:rsidR="00D606D7" w:rsidRPr="000B796A" w:rsidRDefault="00D606D7" w:rsidP="00C536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06D7" w:rsidRPr="000B796A" w:rsidSect="001F31DC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E66D" w14:textId="77777777" w:rsidR="00524EB1" w:rsidRDefault="00524EB1" w:rsidP="00084C96">
      <w:pPr>
        <w:spacing w:after="0" w:line="240" w:lineRule="auto"/>
      </w:pPr>
      <w:r>
        <w:separator/>
      </w:r>
    </w:p>
  </w:endnote>
  <w:endnote w:type="continuationSeparator" w:id="0">
    <w:p w14:paraId="3E9E3722" w14:textId="77777777" w:rsidR="00524EB1" w:rsidRDefault="00524EB1" w:rsidP="0008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AE857" w14:textId="77777777" w:rsidR="00524EB1" w:rsidRDefault="00524EB1" w:rsidP="00084C96">
      <w:pPr>
        <w:spacing w:after="0" w:line="240" w:lineRule="auto"/>
      </w:pPr>
      <w:r>
        <w:separator/>
      </w:r>
    </w:p>
  </w:footnote>
  <w:footnote w:type="continuationSeparator" w:id="0">
    <w:p w14:paraId="4FD36F44" w14:textId="77777777" w:rsidR="00524EB1" w:rsidRDefault="00524EB1" w:rsidP="0008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961231173"/>
      <w:docPartObj>
        <w:docPartGallery w:val="Page Numbers (Top of Page)"/>
        <w:docPartUnique/>
      </w:docPartObj>
    </w:sdtPr>
    <w:sdtEndPr/>
    <w:sdtContent>
      <w:p w14:paraId="0EBB7B1B" w14:textId="77777777" w:rsidR="00464D2A" w:rsidRPr="00464D2A" w:rsidRDefault="00464D2A">
        <w:pPr>
          <w:pStyle w:val="ae"/>
          <w:jc w:val="center"/>
          <w:rPr>
            <w:rFonts w:ascii="Times New Roman" w:hAnsi="Times New Roman" w:cs="Times New Roman"/>
          </w:rPr>
        </w:pPr>
        <w:r w:rsidRPr="00464D2A">
          <w:rPr>
            <w:rFonts w:ascii="Times New Roman" w:hAnsi="Times New Roman" w:cs="Times New Roman"/>
          </w:rPr>
          <w:fldChar w:fldCharType="begin"/>
        </w:r>
        <w:r w:rsidRPr="00464D2A">
          <w:rPr>
            <w:rFonts w:ascii="Times New Roman" w:hAnsi="Times New Roman" w:cs="Times New Roman"/>
          </w:rPr>
          <w:instrText>PAGE   \* MERGEFORMAT</w:instrText>
        </w:r>
        <w:r w:rsidRPr="00464D2A">
          <w:rPr>
            <w:rFonts w:ascii="Times New Roman" w:hAnsi="Times New Roman" w:cs="Times New Roman"/>
          </w:rPr>
          <w:fldChar w:fldCharType="separate"/>
        </w:r>
        <w:r w:rsidR="003E6EE5">
          <w:rPr>
            <w:rFonts w:ascii="Times New Roman" w:hAnsi="Times New Roman" w:cs="Times New Roman"/>
            <w:noProof/>
          </w:rPr>
          <w:t>5</w:t>
        </w:r>
        <w:r w:rsidRPr="00464D2A">
          <w:rPr>
            <w:rFonts w:ascii="Times New Roman" w:hAnsi="Times New Roman" w:cs="Times New Roman"/>
          </w:rPr>
          <w:fldChar w:fldCharType="end"/>
        </w:r>
      </w:p>
    </w:sdtContent>
  </w:sdt>
  <w:p w14:paraId="496E7EC5" w14:textId="77777777" w:rsidR="00464D2A" w:rsidRDefault="00464D2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D47BA"/>
    <w:multiLevelType w:val="hybridMultilevel"/>
    <w:tmpl w:val="6A54AE40"/>
    <w:lvl w:ilvl="0" w:tplc="53C0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403B6C"/>
    <w:multiLevelType w:val="hybridMultilevel"/>
    <w:tmpl w:val="BEBA9FC4"/>
    <w:lvl w:ilvl="0" w:tplc="8984EEB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65"/>
    <w:rsid w:val="00022758"/>
    <w:rsid w:val="000304AB"/>
    <w:rsid w:val="00032B92"/>
    <w:rsid w:val="00033DC0"/>
    <w:rsid w:val="0003484A"/>
    <w:rsid w:val="00041C50"/>
    <w:rsid w:val="00050AD5"/>
    <w:rsid w:val="00051259"/>
    <w:rsid w:val="00055FB0"/>
    <w:rsid w:val="00062999"/>
    <w:rsid w:val="00080442"/>
    <w:rsid w:val="00084C96"/>
    <w:rsid w:val="000A4A58"/>
    <w:rsid w:val="000B2D29"/>
    <w:rsid w:val="000B796A"/>
    <w:rsid w:val="000C3CED"/>
    <w:rsid w:val="000D0C01"/>
    <w:rsid w:val="000F0E72"/>
    <w:rsid w:val="00102C43"/>
    <w:rsid w:val="00113C65"/>
    <w:rsid w:val="00147738"/>
    <w:rsid w:val="00181877"/>
    <w:rsid w:val="00186EC3"/>
    <w:rsid w:val="001979A7"/>
    <w:rsid w:val="001A7809"/>
    <w:rsid w:val="001B3901"/>
    <w:rsid w:val="001C1F64"/>
    <w:rsid w:val="001F2E14"/>
    <w:rsid w:val="001F31DC"/>
    <w:rsid w:val="002152C9"/>
    <w:rsid w:val="00235ADA"/>
    <w:rsid w:val="002631ED"/>
    <w:rsid w:val="00285EBA"/>
    <w:rsid w:val="0028761A"/>
    <w:rsid w:val="00292EFF"/>
    <w:rsid w:val="002A41A6"/>
    <w:rsid w:val="002D15FF"/>
    <w:rsid w:val="002F566C"/>
    <w:rsid w:val="00310F07"/>
    <w:rsid w:val="00342A82"/>
    <w:rsid w:val="00345404"/>
    <w:rsid w:val="00363A34"/>
    <w:rsid w:val="00390352"/>
    <w:rsid w:val="00395D70"/>
    <w:rsid w:val="003976BD"/>
    <w:rsid w:val="003C3489"/>
    <w:rsid w:val="003C42F0"/>
    <w:rsid w:val="003E6EE5"/>
    <w:rsid w:val="004178E3"/>
    <w:rsid w:val="00427E2C"/>
    <w:rsid w:val="00434CE0"/>
    <w:rsid w:val="004429FF"/>
    <w:rsid w:val="00461307"/>
    <w:rsid w:val="00464D2A"/>
    <w:rsid w:val="00467236"/>
    <w:rsid w:val="00475669"/>
    <w:rsid w:val="004B51BF"/>
    <w:rsid w:val="004C0439"/>
    <w:rsid w:val="004C16BF"/>
    <w:rsid w:val="004F7B6A"/>
    <w:rsid w:val="005145C5"/>
    <w:rsid w:val="00524EB1"/>
    <w:rsid w:val="00536EBC"/>
    <w:rsid w:val="005B42EA"/>
    <w:rsid w:val="00600729"/>
    <w:rsid w:val="00613405"/>
    <w:rsid w:val="0062508D"/>
    <w:rsid w:val="00637AB2"/>
    <w:rsid w:val="00656C40"/>
    <w:rsid w:val="00672470"/>
    <w:rsid w:val="006823ED"/>
    <w:rsid w:val="006971D4"/>
    <w:rsid w:val="006974C6"/>
    <w:rsid w:val="006C3720"/>
    <w:rsid w:val="006C4917"/>
    <w:rsid w:val="006E4346"/>
    <w:rsid w:val="007055DB"/>
    <w:rsid w:val="00705A50"/>
    <w:rsid w:val="00740302"/>
    <w:rsid w:val="00742FAA"/>
    <w:rsid w:val="00757D3C"/>
    <w:rsid w:val="00763170"/>
    <w:rsid w:val="00797E24"/>
    <w:rsid w:val="007A50BB"/>
    <w:rsid w:val="007D0873"/>
    <w:rsid w:val="007E2004"/>
    <w:rsid w:val="0081089B"/>
    <w:rsid w:val="0081513D"/>
    <w:rsid w:val="008374C4"/>
    <w:rsid w:val="00872E7A"/>
    <w:rsid w:val="008A3B0F"/>
    <w:rsid w:val="008A7C47"/>
    <w:rsid w:val="00905165"/>
    <w:rsid w:val="009318DD"/>
    <w:rsid w:val="00951130"/>
    <w:rsid w:val="00955B4F"/>
    <w:rsid w:val="0098157A"/>
    <w:rsid w:val="00983CDC"/>
    <w:rsid w:val="00996D72"/>
    <w:rsid w:val="009C2D71"/>
    <w:rsid w:val="009C7859"/>
    <w:rsid w:val="009D6CF9"/>
    <w:rsid w:val="009F6117"/>
    <w:rsid w:val="00A2279B"/>
    <w:rsid w:val="00A270F8"/>
    <w:rsid w:val="00A42D2D"/>
    <w:rsid w:val="00A65FD7"/>
    <w:rsid w:val="00A720A4"/>
    <w:rsid w:val="00A90962"/>
    <w:rsid w:val="00A92975"/>
    <w:rsid w:val="00A95887"/>
    <w:rsid w:val="00AC00CF"/>
    <w:rsid w:val="00B03750"/>
    <w:rsid w:val="00B03ACA"/>
    <w:rsid w:val="00B053EE"/>
    <w:rsid w:val="00B16C28"/>
    <w:rsid w:val="00B510EF"/>
    <w:rsid w:val="00B55562"/>
    <w:rsid w:val="00B67D9A"/>
    <w:rsid w:val="00B73E84"/>
    <w:rsid w:val="00B93664"/>
    <w:rsid w:val="00B967FF"/>
    <w:rsid w:val="00B97216"/>
    <w:rsid w:val="00BD3081"/>
    <w:rsid w:val="00BD4569"/>
    <w:rsid w:val="00C0713A"/>
    <w:rsid w:val="00C116FF"/>
    <w:rsid w:val="00C16EA2"/>
    <w:rsid w:val="00C3155E"/>
    <w:rsid w:val="00C52C0D"/>
    <w:rsid w:val="00C52F34"/>
    <w:rsid w:val="00C535B8"/>
    <w:rsid w:val="00C536C4"/>
    <w:rsid w:val="00C60F9A"/>
    <w:rsid w:val="00C722DE"/>
    <w:rsid w:val="00C82D57"/>
    <w:rsid w:val="00C8771E"/>
    <w:rsid w:val="00C9022E"/>
    <w:rsid w:val="00C97BC0"/>
    <w:rsid w:val="00CB3C5F"/>
    <w:rsid w:val="00CC2FB0"/>
    <w:rsid w:val="00CD1769"/>
    <w:rsid w:val="00D04212"/>
    <w:rsid w:val="00D058CF"/>
    <w:rsid w:val="00D06B5A"/>
    <w:rsid w:val="00D223DC"/>
    <w:rsid w:val="00D540E5"/>
    <w:rsid w:val="00D57D6E"/>
    <w:rsid w:val="00D606D7"/>
    <w:rsid w:val="00D64229"/>
    <w:rsid w:val="00D94ACF"/>
    <w:rsid w:val="00DA799F"/>
    <w:rsid w:val="00DB210C"/>
    <w:rsid w:val="00DB6074"/>
    <w:rsid w:val="00DF1783"/>
    <w:rsid w:val="00DF2648"/>
    <w:rsid w:val="00E1288D"/>
    <w:rsid w:val="00E40415"/>
    <w:rsid w:val="00E44968"/>
    <w:rsid w:val="00E53859"/>
    <w:rsid w:val="00E66962"/>
    <w:rsid w:val="00E84308"/>
    <w:rsid w:val="00E92AD0"/>
    <w:rsid w:val="00E92D1A"/>
    <w:rsid w:val="00EA2F53"/>
    <w:rsid w:val="00EB72D1"/>
    <w:rsid w:val="00EC3453"/>
    <w:rsid w:val="00EE7D7D"/>
    <w:rsid w:val="00EF4DC9"/>
    <w:rsid w:val="00F25526"/>
    <w:rsid w:val="00F627BD"/>
    <w:rsid w:val="00F656CE"/>
    <w:rsid w:val="00F66EA7"/>
    <w:rsid w:val="00F7146E"/>
    <w:rsid w:val="00FB186E"/>
    <w:rsid w:val="00FC4CE6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3F81"/>
  <w15:docId w15:val="{7FC7DB1B-DB47-469B-BDEF-0C02E487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3C65"/>
    <w:pPr>
      <w:spacing w:after="0" w:line="240" w:lineRule="auto"/>
    </w:pPr>
  </w:style>
  <w:style w:type="table" w:styleId="a4">
    <w:name w:val="Table Grid"/>
    <w:basedOn w:val="a1"/>
    <w:uiPriority w:val="59"/>
    <w:rsid w:val="00D6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40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E7D7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42D2D"/>
    <w:rPr>
      <w:color w:val="0000FF"/>
      <w:u w:val="single"/>
    </w:rPr>
  </w:style>
  <w:style w:type="character" w:customStyle="1" w:styleId="rvts46">
    <w:name w:val="rvts46"/>
    <w:basedOn w:val="a0"/>
    <w:rsid w:val="00A42D2D"/>
  </w:style>
  <w:style w:type="paragraph" w:styleId="a9">
    <w:name w:val="annotation text"/>
    <w:basedOn w:val="a"/>
    <w:link w:val="aa"/>
    <w:uiPriority w:val="99"/>
    <w:unhideWhenUsed/>
    <w:rsid w:val="00C52C0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52C0D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084C9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4C9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4C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6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4D2A"/>
  </w:style>
  <w:style w:type="paragraph" w:styleId="af0">
    <w:name w:val="footer"/>
    <w:basedOn w:val="a"/>
    <w:link w:val="af1"/>
    <w:uiPriority w:val="99"/>
    <w:unhideWhenUsed/>
    <w:rsid w:val="0046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F245-8FE2-42B5-918B-BD93596C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</dc:creator>
  <cp:lastModifiedBy>Анастасія Кісільова</cp:lastModifiedBy>
  <cp:revision>2</cp:revision>
  <cp:lastPrinted>2020-12-14T16:08:00Z</cp:lastPrinted>
  <dcterms:created xsi:type="dcterms:W3CDTF">2020-12-14T16:09:00Z</dcterms:created>
  <dcterms:modified xsi:type="dcterms:W3CDTF">2020-12-14T16:09:00Z</dcterms:modified>
</cp:coreProperties>
</file>